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AF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2E7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E70A1" w:rsidP="00AF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F3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57-57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0 661-91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6 307-08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956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398-83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47104C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9 862-45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20-00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A2012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323B4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320-29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288-50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479-99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974-4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808-51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456-3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373-40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6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1-8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5921E5" w:rsidP="007D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398-83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</w:t>
            </w:r>
            <w:r w:rsidR="00C82227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DB4B5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DB4B5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7D0A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8-21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1-0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905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9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9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4,31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41-09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2-24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</w:t>
            </w:r>
            <w:r w:rsidR="005921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E41A6F" w:rsidRPr="00553B23" w:rsidRDefault="00E41A6F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E41A6F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36-13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E41A6F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36-13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90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905D07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DD6EB8" w:rsidRDefault="0048218B" w:rsidP="007D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DD6EB8" w:rsidRDefault="0048218B" w:rsidP="007D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48218B" w:rsidRDefault="0048218B" w:rsidP="00905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8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4253D3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4253D3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76-06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3-35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553B23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18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3A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Pr="00A824F8" w:rsidRDefault="0048218B" w:rsidP="007D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7D7C2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18B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48218B" w:rsidP="00905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82-95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1F2CA0"/>
    <w:rsid w:val="00216CC3"/>
    <w:rsid w:val="00231973"/>
    <w:rsid w:val="00253F12"/>
    <w:rsid w:val="002E5BBB"/>
    <w:rsid w:val="002E70A1"/>
    <w:rsid w:val="002F5A14"/>
    <w:rsid w:val="00322776"/>
    <w:rsid w:val="00377C79"/>
    <w:rsid w:val="003B2AF6"/>
    <w:rsid w:val="004323B4"/>
    <w:rsid w:val="00436E24"/>
    <w:rsid w:val="0045260E"/>
    <w:rsid w:val="0047104C"/>
    <w:rsid w:val="00473A46"/>
    <w:rsid w:val="0048218B"/>
    <w:rsid w:val="004D35AE"/>
    <w:rsid w:val="004D49E1"/>
    <w:rsid w:val="00553B23"/>
    <w:rsid w:val="00554BFA"/>
    <w:rsid w:val="00560786"/>
    <w:rsid w:val="005921E5"/>
    <w:rsid w:val="005D226D"/>
    <w:rsid w:val="006214C1"/>
    <w:rsid w:val="0062463A"/>
    <w:rsid w:val="00653885"/>
    <w:rsid w:val="006779AB"/>
    <w:rsid w:val="006C637C"/>
    <w:rsid w:val="006E1266"/>
    <w:rsid w:val="006F7E50"/>
    <w:rsid w:val="00741B7B"/>
    <w:rsid w:val="00747896"/>
    <w:rsid w:val="007726EE"/>
    <w:rsid w:val="007770F5"/>
    <w:rsid w:val="007904B9"/>
    <w:rsid w:val="007D0A7A"/>
    <w:rsid w:val="007F20DD"/>
    <w:rsid w:val="00804922"/>
    <w:rsid w:val="008463A0"/>
    <w:rsid w:val="00857E73"/>
    <w:rsid w:val="00886ED1"/>
    <w:rsid w:val="009656A7"/>
    <w:rsid w:val="00991C63"/>
    <w:rsid w:val="009B4F54"/>
    <w:rsid w:val="009F4BEC"/>
    <w:rsid w:val="00A41C48"/>
    <w:rsid w:val="00A8143F"/>
    <w:rsid w:val="00A824F8"/>
    <w:rsid w:val="00A97FAE"/>
    <w:rsid w:val="00AB37A9"/>
    <w:rsid w:val="00AC2083"/>
    <w:rsid w:val="00AF3C88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B4B5D"/>
    <w:rsid w:val="00DD6EB8"/>
    <w:rsid w:val="00DE1D3C"/>
    <w:rsid w:val="00E207F3"/>
    <w:rsid w:val="00E41A6F"/>
    <w:rsid w:val="00E523F7"/>
    <w:rsid w:val="00E86ED0"/>
    <w:rsid w:val="00EA5F59"/>
    <w:rsid w:val="00F411F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5153-3FB4-46A2-A81A-A3C4C47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7</cp:revision>
  <cp:lastPrinted>2017-03-31T08:44:00Z</cp:lastPrinted>
  <dcterms:created xsi:type="dcterms:W3CDTF">2020-02-06T12:36:00Z</dcterms:created>
  <dcterms:modified xsi:type="dcterms:W3CDTF">2020-03-18T14:19:00Z</dcterms:modified>
</cp:coreProperties>
</file>